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3C8A" w14:textId="40E805AD" w:rsidR="009127F8" w:rsidRPr="002E1DCC" w:rsidRDefault="00E97F6D" w:rsidP="00797FB2">
      <w:pPr>
        <w:tabs>
          <w:tab w:val="clear" w:pos="708"/>
        </w:tabs>
        <w:suppressAutoHyphens w:val="0"/>
        <w:spacing w:before="100" w:beforeAutospacing="1"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2E1DCC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                                                                                              </w:t>
      </w: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1984"/>
        <w:gridCol w:w="4536"/>
      </w:tblGrid>
      <w:tr w:rsidR="009127F8" w:rsidRPr="002E1DCC" w14:paraId="30DE62C1" w14:textId="77777777" w:rsidTr="003E351C">
        <w:tc>
          <w:tcPr>
            <w:tcW w:w="2799" w:type="dxa"/>
            <w:shd w:val="clear" w:color="auto" w:fill="F2F2F2" w:themeFill="background1" w:themeFillShade="F2"/>
          </w:tcPr>
          <w:p w14:paraId="377EF0AC" w14:textId="1E3C2723" w:rsidR="009127F8" w:rsidRPr="002E1DCC" w:rsidRDefault="00A17050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ZP.271.2.</w:t>
            </w:r>
            <w:r w:rsidR="000858E9" w:rsidRPr="002E1DCC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25</w:t>
            </w:r>
            <w:r w:rsidRPr="002E1DCC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.202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BE3C430" w14:textId="77777777" w:rsidR="009127F8" w:rsidRPr="002E1DCC" w:rsidRDefault="009127F8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14:paraId="0BEA26C7" w14:textId="772A4FB9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>Załącznik nr 1 do zapytania ofertowego – formularz oferty</w:t>
            </w:r>
          </w:p>
        </w:tc>
      </w:tr>
      <w:tr w:rsidR="009127F8" w:rsidRPr="002E1DCC" w14:paraId="3F286587" w14:textId="77777777" w:rsidTr="003E351C">
        <w:tc>
          <w:tcPr>
            <w:tcW w:w="2799" w:type="dxa"/>
            <w:shd w:val="clear" w:color="auto" w:fill="auto"/>
          </w:tcPr>
          <w:p w14:paraId="583A7DAE" w14:textId="4920DDB4" w:rsidR="009127F8" w:rsidRPr="002E1DCC" w:rsidRDefault="009127F8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6F46F00" w14:textId="77777777" w:rsidR="009127F8" w:rsidRPr="002E1DCC" w:rsidRDefault="009127F8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3A956A6" w14:textId="77777777" w:rsidR="009E4603" w:rsidRPr="002E1DCC" w:rsidRDefault="009E4603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jc w:val="right"/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</w:pPr>
          </w:p>
          <w:p w14:paraId="7A533753" w14:textId="0AC23FC4" w:rsidR="009127F8" w:rsidRPr="002E1DCC" w:rsidRDefault="009E4603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>_______</w:t>
            </w:r>
            <w:r w:rsidR="00E97F6D" w:rsidRPr="002E1DCC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>_____________________________</w:t>
            </w:r>
          </w:p>
          <w:p w14:paraId="657E73AB" w14:textId="48B41B45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after="142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 xml:space="preserve">                                 </w:t>
            </w:r>
            <w:r w:rsidR="00985226" w:rsidRPr="002E1DCC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 xml:space="preserve"> </w:t>
            </w:r>
            <w:r w:rsidRPr="002E1DCC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 xml:space="preserve"> (miejscowość, data)</w:t>
            </w:r>
          </w:p>
        </w:tc>
      </w:tr>
    </w:tbl>
    <w:p w14:paraId="0BCBAFEE" w14:textId="77777777" w:rsidR="009127F8" w:rsidRPr="002E1DCC" w:rsidRDefault="009127F8" w:rsidP="00A83AF8">
      <w:pPr>
        <w:tabs>
          <w:tab w:val="clear" w:pos="708"/>
        </w:tabs>
        <w:suppressAutoHyphens w:val="0"/>
        <w:spacing w:beforeAutospacing="1"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tbl>
      <w:tblPr>
        <w:tblW w:w="291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</w:tblGrid>
      <w:tr w:rsidR="009127F8" w:rsidRPr="002E1DCC" w14:paraId="2EAEDD9B" w14:textId="77777777">
        <w:trPr>
          <w:jc w:val="right"/>
        </w:trPr>
        <w:tc>
          <w:tcPr>
            <w:tcW w:w="2910" w:type="dxa"/>
            <w:shd w:val="clear" w:color="auto" w:fill="auto"/>
          </w:tcPr>
          <w:p w14:paraId="202906AB" w14:textId="77777777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GMINA BABOSZEWO</w:t>
            </w:r>
          </w:p>
          <w:p w14:paraId="60F1935A" w14:textId="77777777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09-130 Baboszewo                               ul. Warszawska 9 A</w:t>
            </w:r>
          </w:p>
        </w:tc>
      </w:tr>
    </w:tbl>
    <w:p w14:paraId="05784B18" w14:textId="77777777" w:rsidR="009127F8" w:rsidRPr="002E1DCC" w:rsidRDefault="00E97F6D" w:rsidP="00A83AF8">
      <w:pPr>
        <w:tabs>
          <w:tab w:val="clear" w:pos="708"/>
        </w:tabs>
        <w:suppressAutoHyphens w:val="0"/>
        <w:spacing w:beforeAutospacing="1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E1DCC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FORMULARZ OFERTY</w:t>
      </w:r>
    </w:p>
    <w:p w14:paraId="23ED9EEB" w14:textId="633D268B" w:rsidR="00CC6F6C" w:rsidRPr="002E1DCC" w:rsidRDefault="00E97F6D" w:rsidP="00CC6F6C">
      <w:pPr>
        <w:shd w:val="clear" w:color="auto" w:fill="8DB3E2"/>
        <w:tabs>
          <w:tab w:val="clear" w:pos="708"/>
        </w:tabs>
        <w:suppressAutoHyphens w:val="0"/>
        <w:spacing w:beforeAutospacing="1"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2E1DCC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I. DANE WYKONAWCY</w:t>
      </w:r>
      <w:bookmarkStart w:id="0" w:name="__Fieldmark__206_647100693"/>
      <w:bookmarkStart w:id="1" w:name="__Fieldmark__8661_1137860021"/>
      <w:bookmarkStart w:id="2" w:name="__Fieldmark__157_119875931"/>
      <w:bookmarkStart w:id="3" w:name="__Fieldmark__1184_1450282819"/>
      <w:bookmarkStart w:id="4" w:name="__Fieldmark__3593_985973470"/>
      <w:bookmarkStart w:id="5" w:name="__Fieldmark__1753_985973470"/>
      <w:bookmarkStart w:id="6" w:name="__Fieldmark__111_4072922772"/>
      <w:bookmarkStart w:id="7" w:name="__Fieldmark__7332_355422918"/>
      <w:bookmarkStart w:id="8" w:name="__Fieldmark__177_3600862870"/>
      <w:bookmarkStart w:id="9" w:name="__Fieldmark__219_109128884"/>
      <w:bookmarkStart w:id="10" w:name="__Fieldmark__180_1573754349"/>
      <w:bookmarkStart w:id="11" w:name="__Fieldmark__238_647100693"/>
      <w:bookmarkStart w:id="12" w:name="__Fieldmark__8685_1137860021"/>
      <w:bookmarkStart w:id="13" w:name="__Fieldmark__178_119875931"/>
      <w:bookmarkStart w:id="14" w:name="__Fieldmark__1202_1450282819"/>
      <w:bookmarkStart w:id="15" w:name="__Fieldmark__3608_985973470"/>
      <w:bookmarkStart w:id="16" w:name="__Fieldmark__1765_985973470"/>
      <w:bookmarkStart w:id="17" w:name="__Fieldmark__120_4072922772"/>
      <w:bookmarkStart w:id="18" w:name="__Fieldmark__7338_355422918"/>
      <w:bookmarkStart w:id="19" w:name="__Fieldmark__204_3600862870"/>
      <w:bookmarkStart w:id="20" w:name="__Fieldmark__252_109128884"/>
      <w:bookmarkStart w:id="21" w:name="__Fieldmark__216_1573754349"/>
      <w:bookmarkStart w:id="22" w:name="__Fieldmark__270_647100693"/>
      <w:bookmarkStart w:id="23" w:name="__Fieldmark__8709_1137860021"/>
      <w:bookmarkStart w:id="24" w:name="__Fieldmark__199_119875931"/>
      <w:bookmarkStart w:id="25" w:name="__Fieldmark__1220_1450282819"/>
      <w:bookmarkStart w:id="26" w:name="__Fieldmark__3623_985973470"/>
      <w:bookmarkStart w:id="27" w:name="__Fieldmark__1777_985973470"/>
      <w:bookmarkStart w:id="28" w:name="__Fieldmark__129_4072922772"/>
      <w:bookmarkStart w:id="29" w:name="__Fieldmark__7344_355422918"/>
      <w:bookmarkStart w:id="30" w:name="__Fieldmark__231_3600862870"/>
      <w:bookmarkStart w:id="31" w:name="__Fieldmark__285_109128884"/>
      <w:bookmarkStart w:id="32" w:name="__Fieldmark__252_15737543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EDFC9A9" w14:textId="77777777" w:rsidR="00CC6F6C" w:rsidRPr="002E1DCC" w:rsidRDefault="00CC6F6C" w:rsidP="003E351C">
      <w:pPr>
        <w:pStyle w:val="western"/>
        <w:spacing w:beforeAutospacing="0" w:after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875"/>
        <w:gridCol w:w="2120"/>
        <w:gridCol w:w="2266"/>
        <w:gridCol w:w="2384"/>
      </w:tblGrid>
      <w:tr w:rsidR="00CC6F6C" w:rsidRPr="002E1DCC" w14:paraId="55A1E634" w14:textId="77777777" w:rsidTr="009E4603">
        <w:tc>
          <w:tcPr>
            <w:tcW w:w="9180" w:type="dxa"/>
            <w:gridSpan w:val="5"/>
            <w:shd w:val="clear" w:color="auto" w:fill="C2D69B" w:themeFill="accent3" w:themeFillTint="99"/>
          </w:tcPr>
          <w:p w14:paraId="767A8735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_________________________________________</w:t>
            </w:r>
          </w:p>
        </w:tc>
      </w:tr>
      <w:tr w:rsidR="00CC6F6C" w:rsidRPr="002E1DCC" w14:paraId="5E060BF3" w14:textId="77777777" w:rsidTr="009E4603">
        <w:tc>
          <w:tcPr>
            <w:tcW w:w="9180" w:type="dxa"/>
            <w:gridSpan w:val="5"/>
            <w:shd w:val="clear" w:color="auto" w:fill="F2F2F2" w:themeFill="background1" w:themeFillShade="F2"/>
          </w:tcPr>
          <w:p w14:paraId="3F092CBC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PEŁNA NAZWA FIRMY (WYKONAWCY/PEŁNOMOCNIKA*)</w:t>
            </w:r>
          </w:p>
        </w:tc>
      </w:tr>
      <w:tr w:rsidR="00CC6F6C" w:rsidRPr="002E1DCC" w14:paraId="74DCA8D8" w14:textId="77777777" w:rsidTr="009E4603">
        <w:tc>
          <w:tcPr>
            <w:tcW w:w="4530" w:type="dxa"/>
            <w:gridSpan w:val="3"/>
            <w:shd w:val="clear" w:color="auto" w:fill="C2D69B" w:themeFill="accent3" w:themeFillTint="99"/>
          </w:tcPr>
          <w:p w14:paraId="29055972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E1DCC">
              <w:rPr>
                <w:rFonts w:asciiTheme="minorHAnsi" w:hAnsiTheme="minorHAnsi" w:cstheme="minorHAnsi"/>
                <w:sz w:val="32"/>
                <w:szCs w:val="32"/>
              </w:rPr>
              <w:t>I_I_I_I_I_I_I_I_I_I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4D454108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E1DCC">
              <w:rPr>
                <w:rFonts w:asciiTheme="minorHAnsi" w:hAnsiTheme="minorHAnsi" w:cstheme="minorHAnsi"/>
                <w:sz w:val="32"/>
                <w:szCs w:val="32"/>
              </w:rPr>
              <w:t>I_I_I_I-I_I_I_I-I_I_I-I_I_I</w:t>
            </w:r>
          </w:p>
        </w:tc>
      </w:tr>
      <w:tr w:rsidR="00CC6F6C" w:rsidRPr="002E1DCC" w14:paraId="37F8C1A4" w14:textId="77777777" w:rsidTr="009E4603">
        <w:tc>
          <w:tcPr>
            <w:tcW w:w="4530" w:type="dxa"/>
            <w:gridSpan w:val="3"/>
            <w:shd w:val="clear" w:color="auto" w:fill="F2F2F2" w:themeFill="background1" w:themeFillShade="F2"/>
          </w:tcPr>
          <w:p w14:paraId="5046579C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REGON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359BE04D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NIP</w:t>
            </w:r>
          </w:p>
        </w:tc>
      </w:tr>
      <w:tr w:rsidR="00CC6F6C" w:rsidRPr="002E1DCC" w14:paraId="12406849" w14:textId="77777777" w:rsidTr="009E4603">
        <w:tc>
          <w:tcPr>
            <w:tcW w:w="2410" w:type="dxa"/>
            <w:gridSpan w:val="2"/>
            <w:shd w:val="clear" w:color="auto" w:fill="C2D69B" w:themeFill="accent3" w:themeFillTint="99"/>
          </w:tcPr>
          <w:p w14:paraId="5D2977FC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-_______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1AECDC5C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</w:t>
            </w:r>
          </w:p>
        </w:tc>
        <w:tc>
          <w:tcPr>
            <w:tcW w:w="2266" w:type="dxa"/>
            <w:shd w:val="clear" w:color="auto" w:fill="C2D69B" w:themeFill="accent3" w:themeFillTint="99"/>
          </w:tcPr>
          <w:p w14:paraId="0BCE78C9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_</w:t>
            </w:r>
          </w:p>
        </w:tc>
        <w:tc>
          <w:tcPr>
            <w:tcW w:w="2384" w:type="dxa"/>
            <w:shd w:val="clear" w:color="auto" w:fill="C2D69B" w:themeFill="accent3" w:themeFillTint="99"/>
          </w:tcPr>
          <w:p w14:paraId="0AFC75D0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_</w:t>
            </w:r>
          </w:p>
        </w:tc>
      </w:tr>
      <w:tr w:rsidR="00CC6F6C" w:rsidRPr="002E1DCC" w14:paraId="763EB5B6" w14:textId="77777777" w:rsidTr="009E4603">
        <w:tc>
          <w:tcPr>
            <w:tcW w:w="2410" w:type="dxa"/>
            <w:gridSpan w:val="2"/>
            <w:shd w:val="clear" w:color="auto" w:fill="F2F2F2" w:themeFill="background1" w:themeFillShade="F2"/>
          </w:tcPr>
          <w:p w14:paraId="4BED6314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KOD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6CFED6B2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MIEJSCOWOŚĆ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077F621B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ULICA I NR LOKALU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3CE3479A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WOJEWÓDZTWO</w:t>
            </w:r>
          </w:p>
        </w:tc>
      </w:tr>
      <w:tr w:rsidR="00CC6F6C" w:rsidRPr="002E1DCC" w14:paraId="5838E715" w14:textId="77777777" w:rsidTr="009E4603">
        <w:tc>
          <w:tcPr>
            <w:tcW w:w="4530" w:type="dxa"/>
            <w:gridSpan w:val="3"/>
            <w:shd w:val="clear" w:color="auto" w:fill="C2D69B" w:themeFill="accent3" w:themeFillTint="99"/>
          </w:tcPr>
          <w:p w14:paraId="5ECDEDFE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1D301240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@_________________</w:t>
            </w:r>
          </w:p>
        </w:tc>
      </w:tr>
      <w:tr w:rsidR="00CC6F6C" w:rsidRPr="002E1DCC" w14:paraId="2AD174EA" w14:textId="77777777" w:rsidTr="009E4603">
        <w:tc>
          <w:tcPr>
            <w:tcW w:w="4530" w:type="dxa"/>
            <w:gridSpan w:val="3"/>
            <w:shd w:val="clear" w:color="auto" w:fill="F2F2F2" w:themeFill="background1" w:themeFillShade="F2"/>
          </w:tcPr>
          <w:p w14:paraId="1A05F58F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STRONA INTERNETOWA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71AA3C1F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E-MAIL</w:t>
            </w:r>
          </w:p>
        </w:tc>
      </w:tr>
      <w:tr w:rsidR="00CC6F6C" w:rsidRPr="002E1DCC" w14:paraId="6BFB3E24" w14:textId="77777777" w:rsidTr="009E4603">
        <w:tc>
          <w:tcPr>
            <w:tcW w:w="4530" w:type="dxa"/>
            <w:gridSpan w:val="3"/>
            <w:shd w:val="clear" w:color="auto" w:fill="C2D69B" w:themeFill="accent3" w:themeFillTint="99"/>
          </w:tcPr>
          <w:p w14:paraId="407EEE07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607E6526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</w:tr>
      <w:tr w:rsidR="00CC6F6C" w:rsidRPr="002E1DCC" w14:paraId="3371569F" w14:textId="77777777" w:rsidTr="009E4603">
        <w:trPr>
          <w:trHeight w:val="337"/>
        </w:trPr>
        <w:tc>
          <w:tcPr>
            <w:tcW w:w="4530" w:type="dxa"/>
            <w:gridSpan w:val="3"/>
            <w:shd w:val="clear" w:color="auto" w:fill="F2F2F2" w:themeFill="background1" w:themeFillShade="F2"/>
          </w:tcPr>
          <w:p w14:paraId="208BD507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NUMER TELEFONU STACJONARNEGO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2F784164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NUMER FAKSU</w:t>
            </w:r>
          </w:p>
        </w:tc>
      </w:tr>
      <w:tr w:rsidR="00CC6F6C" w:rsidRPr="002E1DCC" w14:paraId="013BB631" w14:textId="77777777" w:rsidTr="009E4603">
        <w:tc>
          <w:tcPr>
            <w:tcW w:w="2410" w:type="dxa"/>
            <w:gridSpan w:val="2"/>
            <w:shd w:val="clear" w:color="auto" w:fill="F2F2F2" w:themeFill="background1" w:themeFillShade="F2"/>
          </w:tcPr>
          <w:p w14:paraId="1E14DB92" w14:textId="77777777" w:rsidR="00CC6F6C" w:rsidRPr="002E1DCC" w:rsidRDefault="00CC6F6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OSOBA DO KONTAKTU:</w:t>
            </w:r>
          </w:p>
        </w:tc>
        <w:tc>
          <w:tcPr>
            <w:tcW w:w="6770" w:type="dxa"/>
            <w:gridSpan w:val="3"/>
            <w:shd w:val="clear" w:color="auto" w:fill="C2D69B" w:themeFill="accent3" w:themeFillTint="99"/>
          </w:tcPr>
          <w:p w14:paraId="2138204C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___________________</w:t>
            </w:r>
          </w:p>
        </w:tc>
      </w:tr>
      <w:tr w:rsidR="00CC6F6C" w:rsidRPr="002E1DCC" w14:paraId="4AEF4836" w14:textId="77777777" w:rsidTr="009E4603">
        <w:tc>
          <w:tcPr>
            <w:tcW w:w="2410" w:type="dxa"/>
            <w:gridSpan w:val="2"/>
            <w:shd w:val="clear" w:color="auto" w:fill="F2F2F2" w:themeFill="background1" w:themeFillShade="F2"/>
          </w:tcPr>
          <w:p w14:paraId="6AC91A37" w14:textId="77777777" w:rsidR="00CC6F6C" w:rsidRPr="002E1DCC" w:rsidRDefault="00CC6F6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NR TELEFONU KOMÓRKOWEGO:</w:t>
            </w:r>
          </w:p>
        </w:tc>
        <w:tc>
          <w:tcPr>
            <w:tcW w:w="6770" w:type="dxa"/>
            <w:gridSpan w:val="3"/>
            <w:shd w:val="clear" w:color="auto" w:fill="C2D69B" w:themeFill="accent3" w:themeFillTint="99"/>
          </w:tcPr>
          <w:p w14:paraId="3FFF9476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___________________</w:t>
            </w:r>
          </w:p>
        </w:tc>
      </w:tr>
      <w:tr w:rsidR="00CC6F6C" w:rsidRPr="002E1DCC" w14:paraId="42E3968C" w14:textId="77777777" w:rsidTr="009E4603">
        <w:tc>
          <w:tcPr>
            <w:tcW w:w="9180" w:type="dxa"/>
            <w:gridSpan w:val="5"/>
            <w:shd w:val="clear" w:color="auto" w:fill="F2F2F2" w:themeFill="background1" w:themeFillShade="F2"/>
          </w:tcPr>
          <w:p w14:paraId="6C9989EF" w14:textId="77777777" w:rsidR="003E351C" w:rsidRPr="002E1DCC" w:rsidRDefault="003E351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B2152F" w14:textId="4E31EE8E" w:rsidR="00CC6F6C" w:rsidRPr="002E1DCC" w:rsidRDefault="00CC6F6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DZIAŁALNOŚĆ GOSPODARCZA PROWADZONA JEST NA PODSTAWIE WPISU DO:</w:t>
            </w:r>
          </w:p>
        </w:tc>
      </w:tr>
      <w:tr w:rsidR="00CC6F6C" w:rsidRPr="002E1DCC" w14:paraId="28B08CCE" w14:textId="77777777" w:rsidTr="009E4603">
        <w:tc>
          <w:tcPr>
            <w:tcW w:w="2410" w:type="dxa"/>
            <w:gridSpan w:val="2"/>
            <w:shd w:val="clear" w:color="auto" w:fill="C2D69B" w:themeFill="accent3" w:themeFillTint="99"/>
          </w:tcPr>
          <w:p w14:paraId="301356F8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2E5D52"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2E5D52"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bookmarkStart w:id="33" w:name="__Fieldmark__1822_3621555735"/>
            <w:bookmarkEnd w:id="33"/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bookmarkStart w:id="34" w:name="__Fieldmark__86_647100693"/>
            <w:bookmarkStart w:id="35" w:name="__Fieldmark__8568_1137860021"/>
            <w:bookmarkStart w:id="36" w:name="__Fieldmark__71_119875931"/>
            <w:bookmarkStart w:id="37" w:name="__Fieldmark__1109_1450282819"/>
            <w:bookmarkStart w:id="38" w:name="__Fieldmark__3525_985973470"/>
            <w:bookmarkStart w:id="39" w:name="__Fieldmark__1695_985973470"/>
            <w:bookmarkStart w:id="40" w:name="__Fieldmark__58_4072922772"/>
            <w:bookmarkStart w:id="41" w:name="__Fieldmark__75_3600862870"/>
            <w:bookmarkStart w:id="42" w:name="__Fieldmark__95_109128884"/>
            <w:bookmarkStart w:id="43" w:name="__Fieldmark__54_1573754349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KRS**     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70FC4753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2E5D52"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2E5D52"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bookmarkStart w:id="44" w:name="__Fieldmark__1856_3621555735"/>
            <w:bookmarkEnd w:id="44"/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bookmarkStart w:id="45" w:name="__Fieldmark__112_647100693"/>
            <w:bookmarkStart w:id="46" w:name="__Fieldmark__8586_1137860021"/>
            <w:bookmarkStart w:id="47" w:name="__Fieldmark__86_119875931"/>
            <w:bookmarkStart w:id="48" w:name="__Fieldmark__1121_1450282819"/>
            <w:bookmarkStart w:id="49" w:name="__Fieldmark__3534_985973470"/>
            <w:bookmarkStart w:id="50" w:name="__Fieldmark__1701_985973470"/>
            <w:bookmarkStart w:id="51" w:name="__Fieldmark__61_4072922772"/>
            <w:bookmarkStart w:id="52" w:name="__Fieldmark__96_3600862870"/>
            <w:bookmarkStart w:id="53" w:name="__Fieldmark__122_109128884"/>
            <w:bookmarkStart w:id="54" w:name="__Fieldmark__84_1573754349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CEIDG**</w:t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vertAlign w:val="superscript"/>
              </w:rPr>
              <w:t xml:space="preserve">                         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19493630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2E5D52"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2E5D52"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</w:t>
            </w:r>
            <w:r w:rsidRPr="002E1DCC">
              <w:rPr>
                <w:rFonts w:asciiTheme="minorHAnsi" w:hAnsiTheme="minorHAnsi" w:cstheme="minorHAnsi"/>
                <w:b/>
                <w:sz w:val="16"/>
                <w:szCs w:val="16"/>
              </w:rPr>
              <w:t>NIE DOTYCZY</w:t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**</w:t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vertAlign w:val="superscript"/>
              </w:rPr>
              <w:t xml:space="preserve">                         </w:t>
            </w:r>
          </w:p>
        </w:tc>
      </w:tr>
      <w:tr w:rsidR="00062B0C" w:rsidRPr="002E1DCC" w14:paraId="33F6B22B" w14:textId="77777777" w:rsidTr="002E5D52">
        <w:trPr>
          <w:gridAfter w:val="4"/>
          <w:wAfter w:w="8645" w:type="dxa"/>
          <w:trHeight w:val="250"/>
        </w:trPr>
        <w:tc>
          <w:tcPr>
            <w:tcW w:w="535" w:type="dxa"/>
          </w:tcPr>
          <w:p w14:paraId="18168B9D" w14:textId="0DF00B70" w:rsidR="00062B0C" w:rsidRPr="002E1DCC" w:rsidRDefault="00062B0C" w:rsidP="002E5D5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***</w:t>
            </w:r>
          </w:p>
        </w:tc>
      </w:tr>
      <w:tr w:rsidR="00CC6F6C" w:rsidRPr="002E1DCC" w14:paraId="40ECB6B1" w14:textId="77777777" w:rsidTr="009E4603">
        <w:tc>
          <w:tcPr>
            <w:tcW w:w="9180" w:type="dxa"/>
            <w:gridSpan w:val="5"/>
            <w:shd w:val="clear" w:color="auto" w:fill="C2D69B" w:themeFill="accent3" w:themeFillTint="99"/>
          </w:tcPr>
          <w:p w14:paraId="5CC306E7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_________________________________________</w:t>
            </w:r>
          </w:p>
        </w:tc>
      </w:tr>
      <w:tr w:rsidR="00CC6F6C" w:rsidRPr="002E1DCC" w14:paraId="55EA677C" w14:textId="77777777" w:rsidTr="009E4603">
        <w:tc>
          <w:tcPr>
            <w:tcW w:w="9180" w:type="dxa"/>
            <w:gridSpan w:val="5"/>
            <w:shd w:val="clear" w:color="auto" w:fill="F2F2F2" w:themeFill="background1" w:themeFillShade="F2"/>
          </w:tcPr>
          <w:p w14:paraId="542977EB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PEŁNA NAZWA FIRMY (KOLEJNEGO WYKONAWCY WSPÓLNIE UBIEGAJĄCEGO SIĘ O ZAMÓWIENIE)</w:t>
            </w:r>
          </w:p>
        </w:tc>
      </w:tr>
      <w:tr w:rsidR="00CC6F6C" w:rsidRPr="002E1DCC" w14:paraId="184EF277" w14:textId="77777777" w:rsidTr="009E4603">
        <w:tc>
          <w:tcPr>
            <w:tcW w:w="4530" w:type="dxa"/>
            <w:gridSpan w:val="3"/>
            <w:shd w:val="clear" w:color="auto" w:fill="C2D69B" w:themeFill="accent3" w:themeFillTint="99"/>
          </w:tcPr>
          <w:p w14:paraId="1C90D638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E1DCC">
              <w:rPr>
                <w:rFonts w:asciiTheme="minorHAnsi" w:hAnsiTheme="minorHAnsi" w:cstheme="minorHAnsi"/>
                <w:sz w:val="32"/>
                <w:szCs w:val="32"/>
              </w:rPr>
              <w:t>I_I_I_I_I_I_I_I_I_I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7B76D178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E1DCC">
              <w:rPr>
                <w:rFonts w:asciiTheme="minorHAnsi" w:hAnsiTheme="minorHAnsi" w:cstheme="minorHAnsi"/>
                <w:sz w:val="32"/>
                <w:szCs w:val="32"/>
              </w:rPr>
              <w:t>I_I_I_I-I_I_I_I-I_I_I-I_I_I</w:t>
            </w:r>
          </w:p>
        </w:tc>
      </w:tr>
      <w:tr w:rsidR="00CC6F6C" w:rsidRPr="002E1DCC" w14:paraId="0F2F91BF" w14:textId="77777777" w:rsidTr="009E4603">
        <w:tc>
          <w:tcPr>
            <w:tcW w:w="4530" w:type="dxa"/>
            <w:gridSpan w:val="3"/>
            <w:shd w:val="clear" w:color="auto" w:fill="F2F2F2" w:themeFill="background1" w:themeFillShade="F2"/>
          </w:tcPr>
          <w:p w14:paraId="27B87B1A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REGON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6B574CF0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NIP</w:t>
            </w:r>
          </w:p>
        </w:tc>
      </w:tr>
      <w:tr w:rsidR="00CC6F6C" w:rsidRPr="002E1DCC" w14:paraId="3C73F003" w14:textId="77777777" w:rsidTr="009E4603">
        <w:tc>
          <w:tcPr>
            <w:tcW w:w="2410" w:type="dxa"/>
            <w:gridSpan w:val="2"/>
            <w:shd w:val="clear" w:color="auto" w:fill="C2D69B" w:themeFill="accent3" w:themeFillTint="99"/>
          </w:tcPr>
          <w:p w14:paraId="2EF6F7EC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-_______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5391E0AA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</w:t>
            </w:r>
          </w:p>
        </w:tc>
        <w:tc>
          <w:tcPr>
            <w:tcW w:w="2266" w:type="dxa"/>
            <w:shd w:val="clear" w:color="auto" w:fill="C2D69B" w:themeFill="accent3" w:themeFillTint="99"/>
          </w:tcPr>
          <w:p w14:paraId="1E64C1FC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_</w:t>
            </w:r>
          </w:p>
        </w:tc>
        <w:tc>
          <w:tcPr>
            <w:tcW w:w="2384" w:type="dxa"/>
            <w:shd w:val="clear" w:color="auto" w:fill="C2D69B" w:themeFill="accent3" w:themeFillTint="99"/>
          </w:tcPr>
          <w:p w14:paraId="1A72AD6D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_</w:t>
            </w:r>
          </w:p>
        </w:tc>
      </w:tr>
      <w:tr w:rsidR="00CC6F6C" w:rsidRPr="002E1DCC" w14:paraId="04E0D132" w14:textId="77777777" w:rsidTr="009E4603">
        <w:tc>
          <w:tcPr>
            <w:tcW w:w="2410" w:type="dxa"/>
            <w:gridSpan w:val="2"/>
            <w:shd w:val="clear" w:color="auto" w:fill="F2F2F2" w:themeFill="background1" w:themeFillShade="F2"/>
          </w:tcPr>
          <w:p w14:paraId="46CB6C85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KOD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050F0476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MIEJSCOWOŚĆ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2C2AC3B0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ULICA I NR LOKALU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7FA1FFD7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WOJEWÓDZTWO</w:t>
            </w:r>
          </w:p>
        </w:tc>
      </w:tr>
      <w:tr w:rsidR="00CC6F6C" w:rsidRPr="002E1DCC" w14:paraId="52C5F0C5" w14:textId="77777777" w:rsidTr="009E4603">
        <w:tc>
          <w:tcPr>
            <w:tcW w:w="4530" w:type="dxa"/>
            <w:gridSpan w:val="3"/>
            <w:shd w:val="clear" w:color="auto" w:fill="C2D69B" w:themeFill="accent3" w:themeFillTint="99"/>
          </w:tcPr>
          <w:p w14:paraId="3FC628D5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301939AA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@_______________</w:t>
            </w:r>
          </w:p>
        </w:tc>
      </w:tr>
      <w:tr w:rsidR="00CC6F6C" w:rsidRPr="002E1DCC" w14:paraId="54124E1C" w14:textId="77777777" w:rsidTr="009E4603">
        <w:tc>
          <w:tcPr>
            <w:tcW w:w="4530" w:type="dxa"/>
            <w:gridSpan w:val="3"/>
            <w:shd w:val="clear" w:color="auto" w:fill="F2F2F2" w:themeFill="background1" w:themeFillShade="F2"/>
          </w:tcPr>
          <w:p w14:paraId="0EB29062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STRONA INTERNETOWA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7359B8C5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E-MAIL</w:t>
            </w:r>
          </w:p>
        </w:tc>
      </w:tr>
      <w:tr w:rsidR="00CC6F6C" w:rsidRPr="002E1DCC" w14:paraId="046951DB" w14:textId="77777777" w:rsidTr="009E4603">
        <w:tc>
          <w:tcPr>
            <w:tcW w:w="4530" w:type="dxa"/>
            <w:gridSpan w:val="3"/>
            <w:shd w:val="clear" w:color="auto" w:fill="C2D69B" w:themeFill="accent3" w:themeFillTint="99"/>
          </w:tcPr>
          <w:p w14:paraId="5D4B5B6A" w14:textId="77777777" w:rsidR="00CC6F6C" w:rsidRPr="002E1DCC" w:rsidRDefault="00CC6F6C" w:rsidP="009C0940">
            <w:pPr>
              <w:spacing w:before="24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2EFEEA25" w14:textId="77777777" w:rsidR="00CC6F6C" w:rsidRPr="002E1DCC" w:rsidRDefault="00CC6F6C" w:rsidP="009C0940">
            <w:pPr>
              <w:spacing w:before="24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</w:tr>
      <w:tr w:rsidR="00CC6F6C" w:rsidRPr="002E1DCC" w14:paraId="1602E605" w14:textId="77777777" w:rsidTr="009E4603">
        <w:tc>
          <w:tcPr>
            <w:tcW w:w="4530" w:type="dxa"/>
            <w:gridSpan w:val="3"/>
            <w:shd w:val="clear" w:color="auto" w:fill="F2F2F2" w:themeFill="background1" w:themeFillShade="F2"/>
          </w:tcPr>
          <w:p w14:paraId="5775EBD0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NUMER TELEFONU STACJONARNEGO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784019FD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NUMER FAKSU</w:t>
            </w:r>
          </w:p>
          <w:p w14:paraId="61E47FAC" w14:textId="77777777" w:rsidR="003E351C" w:rsidRPr="002E1DCC" w:rsidRDefault="003E351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C6F6C" w:rsidRPr="002E1DCC" w14:paraId="737AB36B" w14:textId="77777777" w:rsidTr="009E4603">
        <w:tc>
          <w:tcPr>
            <w:tcW w:w="9180" w:type="dxa"/>
            <w:gridSpan w:val="5"/>
            <w:shd w:val="clear" w:color="auto" w:fill="F2F2F2" w:themeFill="background1" w:themeFillShade="F2"/>
          </w:tcPr>
          <w:p w14:paraId="083EFCF3" w14:textId="77777777" w:rsidR="00CC6F6C" w:rsidRPr="002E1DCC" w:rsidRDefault="00CC6F6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ZIAŁALNOŚĆ GOSPODARCZA PROWADZONA JEST NA PODSTAWIE WPISU DO:</w:t>
            </w:r>
          </w:p>
        </w:tc>
      </w:tr>
      <w:tr w:rsidR="00CC6F6C" w:rsidRPr="002E1DCC" w14:paraId="37B87CC2" w14:textId="77777777" w:rsidTr="009E4603">
        <w:tc>
          <w:tcPr>
            <w:tcW w:w="2410" w:type="dxa"/>
            <w:gridSpan w:val="2"/>
            <w:shd w:val="clear" w:color="auto" w:fill="C2D69B" w:themeFill="accent3" w:themeFillTint="99"/>
          </w:tcPr>
          <w:p w14:paraId="4541F21A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2E5D52"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2E5D52"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KRS**     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0DF1AE62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2E5D52"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2E5D52"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CEIDG**</w:t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vertAlign w:val="superscript"/>
              </w:rPr>
              <w:t xml:space="preserve">                         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0BBB9E67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2E5D52"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2E5D52"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</w:t>
            </w:r>
            <w:r w:rsidRPr="002E1DCC">
              <w:rPr>
                <w:rFonts w:asciiTheme="minorHAnsi" w:hAnsiTheme="minorHAnsi" w:cstheme="minorHAnsi"/>
                <w:b/>
                <w:sz w:val="16"/>
                <w:szCs w:val="16"/>
              </w:rPr>
              <w:t>NIE DOTYCZY</w:t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**</w:t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vertAlign w:val="superscript"/>
              </w:rPr>
              <w:t xml:space="preserve">                         </w:t>
            </w:r>
          </w:p>
        </w:tc>
      </w:tr>
    </w:tbl>
    <w:p w14:paraId="7E8FBD72" w14:textId="22ADB4B9" w:rsidR="00AA4001" w:rsidRPr="002E1DCC" w:rsidRDefault="00AA4001" w:rsidP="00797FB2">
      <w:pPr>
        <w:spacing w:beforeAutospacing="1" w:line="276" w:lineRule="auto"/>
        <w:jc w:val="both"/>
        <w:rPr>
          <w:rFonts w:asciiTheme="minorHAnsi" w:hAnsiTheme="minorHAnsi" w:cstheme="minorHAnsi"/>
        </w:rPr>
      </w:pPr>
      <w:r w:rsidRPr="002E1DCC">
        <w:rPr>
          <w:rFonts w:asciiTheme="minorHAnsi" w:hAnsiTheme="minorHAnsi" w:cstheme="minorHAnsi"/>
        </w:rPr>
        <w:t>Zgłaszam/y swój udział w postępowaniu o udzielenia zamówienia pu</w:t>
      </w:r>
      <w:r w:rsidR="00797FB2" w:rsidRPr="002E1DCC">
        <w:rPr>
          <w:rFonts w:asciiTheme="minorHAnsi" w:hAnsiTheme="minorHAnsi" w:cstheme="minorHAnsi"/>
        </w:rPr>
        <w:t>b</w:t>
      </w:r>
      <w:r w:rsidRPr="002E1DCC">
        <w:rPr>
          <w:rFonts w:asciiTheme="minorHAnsi" w:hAnsiTheme="minorHAnsi" w:cstheme="minorHAnsi"/>
        </w:rPr>
        <w:t xml:space="preserve">licznego w trybie zapytania ofertowego </w:t>
      </w:r>
      <w:r w:rsidRPr="002E1DCC">
        <w:rPr>
          <w:rFonts w:asciiTheme="minorHAnsi" w:hAnsiTheme="minorHAnsi" w:cstheme="minorHAnsi"/>
          <w:b/>
          <w:bCs/>
        </w:rPr>
        <w:t>ZP.271.2.</w:t>
      </w:r>
      <w:r w:rsidR="00A96F72" w:rsidRPr="002E1DCC">
        <w:rPr>
          <w:rFonts w:asciiTheme="minorHAnsi" w:hAnsiTheme="minorHAnsi" w:cstheme="minorHAnsi"/>
          <w:b/>
          <w:bCs/>
        </w:rPr>
        <w:t>25</w:t>
      </w:r>
      <w:r w:rsidRPr="002E1DCC">
        <w:rPr>
          <w:rFonts w:asciiTheme="minorHAnsi" w:hAnsiTheme="minorHAnsi" w:cstheme="minorHAnsi"/>
          <w:b/>
          <w:bCs/>
        </w:rPr>
        <w:t>.2023</w:t>
      </w:r>
      <w:r w:rsidRPr="002E1DCC">
        <w:rPr>
          <w:rFonts w:asciiTheme="minorHAnsi" w:hAnsiTheme="minorHAnsi" w:cstheme="minorHAnsi"/>
        </w:rPr>
        <w:t xml:space="preserve"> na realizację zadania pn.: </w:t>
      </w:r>
      <w:r w:rsidR="00A96F72" w:rsidRPr="002E1DCC">
        <w:rPr>
          <w:rFonts w:asciiTheme="minorHAnsi" w:hAnsiTheme="minorHAnsi" w:cstheme="minorHAnsi"/>
        </w:rPr>
        <w:t>„</w:t>
      </w:r>
      <w:r w:rsidR="00A96F72" w:rsidRPr="002E1DCC">
        <w:rPr>
          <w:rFonts w:asciiTheme="minorHAnsi" w:hAnsiTheme="minorHAnsi" w:cstheme="minorHAnsi"/>
          <w:b/>
        </w:rPr>
        <w:t xml:space="preserve">usuwanie </w:t>
      </w:r>
      <w:r w:rsidR="00A96F72" w:rsidRPr="002E1DCC">
        <w:rPr>
          <w:rFonts w:asciiTheme="minorHAnsi" w:hAnsiTheme="minorHAnsi" w:cstheme="minorHAnsi"/>
          <w:b/>
        </w:rPr>
        <w:t xml:space="preserve">                                     </w:t>
      </w:r>
      <w:r w:rsidR="00A96F72" w:rsidRPr="002E1DCC">
        <w:rPr>
          <w:rFonts w:asciiTheme="minorHAnsi" w:hAnsiTheme="minorHAnsi" w:cstheme="minorHAnsi"/>
          <w:b/>
        </w:rPr>
        <w:t>i unieszkodliwianie wyrobów zawierających azbest z terenu Gminy Baboszewo (bez demontażu) – X etap”</w:t>
      </w:r>
      <w:r w:rsidR="00A96F72" w:rsidRPr="002E1DCC">
        <w:rPr>
          <w:rFonts w:asciiTheme="minorHAnsi" w:hAnsiTheme="minorHAnsi" w:cstheme="minorHAnsi"/>
          <w:b/>
        </w:rPr>
        <w:t xml:space="preserve"> </w:t>
      </w:r>
      <w:r w:rsidRPr="002E1DCC">
        <w:rPr>
          <w:rFonts w:asciiTheme="minorHAnsi" w:hAnsiTheme="minorHAnsi" w:cstheme="minorHAnsi"/>
        </w:rPr>
        <w:t>i oferuję/oferujemy realizację zamówienia zgodnie z opisem przedmiotu zamówienia za wynagrodzenie</w:t>
      </w:r>
      <w:r w:rsidR="00A96F72" w:rsidRPr="002E1DCC">
        <w:rPr>
          <w:rFonts w:asciiTheme="minorHAnsi" w:hAnsiTheme="minorHAnsi" w:cstheme="minorHAnsi"/>
        </w:rPr>
        <w:t xml:space="preserve"> ryczałtowe</w:t>
      </w:r>
      <w:r w:rsidRPr="002E1DCC">
        <w:rPr>
          <w:rFonts w:asciiTheme="minorHAnsi" w:hAnsiTheme="minorHAnsi" w:cstheme="minorHAnsi"/>
        </w:rPr>
        <w:t>:</w:t>
      </w:r>
    </w:p>
    <w:tbl>
      <w:tblPr>
        <w:tblW w:w="9247" w:type="dxa"/>
        <w:tblInd w:w="-44" w:type="dxa"/>
        <w:tblLayout w:type="fixed"/>
        <w:tblCellMar>
          <w:top w:w="57" w:type="dxa"/>
          <w:left w:w="4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3"/>
        <w:gridCol w:w="7184"/>
      </w:tblGrid>
      <w:tr w:rsidR="009127F8" w:rsidRPr="002E1DCC" w14:paraId="7191C6C8" w14:textId="77777777" w:rsidTr="004C583D">
        <w:trPr>
          <w:trHeight w:val="915"/>
        </w:trPr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3DD8E606" w14:textId="77777777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KWOTA NETTO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FD4D58" w14:textId="77777777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448D08A7" w14:textId="77777777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9127F8" w:rsidRPr="002E1DCC" w14:paraId="57186AB3" w14:textId="77777777" w:rsidTr="004C583D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0083D7E1" w14:textId="77777777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VAT</w:t>
            </w:r>
            <w:r w:rsidRPr="002E1DCC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(………….%)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D7188" w14:textId="77777777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01F9615A" w14:textId="77777777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9127F8" w:rsidRPr="002E1DCC" w14:paraId="4E675CE0" w14:textId="77777777" w:rsidTr="004C583D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5EC226ED" w14:textId="77777777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KWOTA BRUTTO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5C3108" w14:textId="77777777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40D1DF11" w14:textId="77777777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________</w:t>
            </w:r>
          </w:p>
        </w:tc>
      </w:tr>
      <w:tr w:rsidR="00A96F72" w:rsidRPr="002E1DCC" w14:paraId="208B6156" w14:textId="77777777" w:rsidTr="004C583D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1643D803" w14:textId="2C782757" w:rsidR="00A96F72" w:rsidRPr="002E1DCC" w:rsidRDefault="00A96F72" w:rsidP="00A96F72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Cena jednostkowa brutto –</w:t>
            </w:r>
            <w:r w:rsidRPr="002E1DCC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 xml:space="preserve">  1 Mg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8A0502" w14:textId="77777777" w:rsidR="00A96F72" w:rsidRPr="002E1DCC" w:rsidRDefault="00A96F72" w:rsidP="00A96F72">
            <w:pPr>
              <w:widowControl w:val="0"/>
              <w:tabs>
                <w:tab w:val="clear" w:pos="708"/>
              </w:tabs>
              <w:suppressAutoHyphens w:val="0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43C2BAF7" w14:textId="01EECD63" w:rsidR="00A96F72" w:rsidRPr="002E1DCC" w:rsidRDefault="00A96F72" w:rsidP="00A96F72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________</w:t>
            </w:r>
          </w:p>
        </w:tc>
      </w:tr>
    </w:tbl>
    <w:p w14:paraId="1A524D9C" w14:textId="19D06BEF" w:rsidR="009127F8" w:rsidRPr="002E1DCC" w:rsidRDefault="00E97F6D" w:rsidP="00A96F72">
      <w:pPr>
        <w:pStyle w:val="Akapitzlist"/>
        <w:shd w:val="clear" w:color="auto" w:fill="8DB3E2" w:themeFill="text2" w:themeFillTint="66"/>
        <w:suppressAutoHyphens w:val="0"/>
        <w:spacing w:before="24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b/>
          <w:bCs/>
          <w:kern w:val="0"/>
          <w:sz w:val="22"/>
          <w:szCs w:val="22"/>
        </w:rPr>
        <w:t>I</w:t>
      </w:r>
      <w:r w:rsidR="00CD31A8" w:rsidRPr="002E1DCC">
        <w:rPr>
          <w:rFonts w:asciiTheme="minorHAnsi" w:hAnsiTheme="minorHAnsi" w:cstheme="minorHAnsi"/>
          <w:b/>
          <w:bCs/>
          <w:kern w:val="0"/>
          <w:sz w:val="22"/>
          <w:szCs w:val="22"/>
        </w:rPr>
        <w:t>I</w:t>
      </w:r>
      <w:r w:rsidRPr="002E1DCC">
        <w:rPr>
          <w:rFonts w:asciiTheme="minorHAnsi" w:hAnsiTheme="minorHAnsi" w:cstheme="minorHAnsi"/>
          <w:b/>
          <w:bCs/>
          <w:kern w:val="0"/>
          <w:sz w:val="22"/>
          <w:szCs w:val="22"/>
        </w:rPr>
        <w:t>. OŚWIADCZENIA I ZOBOWIĄZANIA</w:t>
      </w:r>
    </w:p>
    <w:p w14:paraId="08582CFD" w14:textId="195ACF61" w:rsidR="008F521F" w:rsidRPr="002E1DCC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</w:rPr>
      </w:pPr>
      <w:r w:rsidRPr="002E1DCC">
        <w:rPr>
          <w:rFonts w:asciiTheme="minorHAnsi" w:hAnsiTheme="minorHAnsi" w:cstheme="minorHAnsi"/>
          <w:color w:val="auto"/>
          <w:kern w:val="0"/>
          <w:sz w:val="22"/>
          <w:szCs w:val="22"/>
        </w:rPr>
        <w:t>Przedmiot zamówienia zobowiązuję/jemy się zrealizować w terminie</w:t>
      </w:r>
      <w:r w:rsidRPr="002E1DCC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 xml:space="preserve"> do dnia </w:t>
      </w:r>
      <w:r w:rsidR="00062B0C" w:rsidRPr="002E1DCC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15</w:t>
      </w:r>
      <w:r w:rsidRPr="002E1DCC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 xml:space="preserve"> </w:t>
      </w:r>
      <w:r w:rsidR="00062B0C" w:rsidRPr="002E1DCC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listopada</w:t>
      </w:r>
      <w:r w:rsidRPr="002E1DCC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 xml:space="preserve"> 2023 r.</w:t>
      </w:r>
    </w:p>
    <w:p w14:paraId="39C2AD2B" w14:textId="77777777" w:rsidR="008F521F" w:rsidRPr="002E1DCC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color w:val="000000"/>
          <w:kern w:val="0"/>
          <w:sz w:val="22"/>
          <w:szCs w:val="22"/>
        </w:rPr>
        <w:t>W podanej wyżej cenie uwzględnione zostały wszystkie koszty wykonania przedmiotu zamówienia.</w:t>
      </w:r>
    </w:p>
    <w:p w14:paraId="7C7A1A7E" w14:textId="77777777" w:rsidR="008F521F" w:rsidRPr="002E1DCC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/my, że zapoznałam/em/liśmy się z treścią zaproszenia do złożenia oferty                         w postępowaniu o udzielenie zamówienia publicznego i nie wnoszę/simy do niej zastrzeżeń oraz przyjmuję/my zawarte w nich warunki. Przedmiot zamówienia zobowiązuję/emy się wykonać zgodnie z wymaganiami Zamawiającego określonymi w zapytaniu ofertowym.</w:t>
      </w:r>
    </w:p>
    <w:p w14:paraId="735745BD" w14:textId="77777777" w:rsidR="008F521F" w:rsidRPr="002E1DCC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/my, że uzyskaliśmy wszelkie informacje niezbędne do prawidłowego przygotowania i złożenia niniejszej oferty.</w:t>
      </w:r>
    </w:p>
    <w:p w14:paraId="761B4823" w14:textId="77777777" w:rsidR="008F521F" w:rsidRPr="002E1DCC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/mu, że posiadam/my niezbędną wiedzę i doświadczenie oraz potencjał techniczny w zakresie niezbędnym do prawidłowego wykonania przedmiotu zamówienia.</w:t>
      </w:r>
    </w:p>
    <w:p w14:paraId="0FAB56E3" w14:textId="77777777" w:rsidR="008F521F" w:rsidRPr="002E1DCC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sz w:val="22"/>
          <w:szCs w:val="22"/>
        </w:rPr>
        <w:t>Oświadczam/my, że nie mam/my żadnych powiązań kapitałowych ani osobowych                        z Zamawiającym.</w:t>
      </w:r>
    </w:p>
    <w:p w14:paraId="3B30F2CB" w14:textId="77777777" w:rsidR="008F521F" w:rsidRPr="002E1DCC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, że nie znajduję/emy się na liście podmiotów objętych sankcjami oraz wykluczonych w postępowania zgodnie z art. 7 ust. 1 ustawy z dnia 13 kwietnia 2022 r. o szczególnych rozwiązaniach w zakresie przeciwdziałania wspieraniu agresji na Ukrainę oraz służących ochronie bezpieczeństwa narodowego (Dz. U. z 2023 r., poz. 129 ze zm.).</w:t>
      </w:r>
    </w:p>
    <w:p w14:paraId="5FDF35A7" w14:textId="77777777" w:rsidR="008F521F" w:rsidRPr="002E1DCC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color w:val="000000"/>
          <w:kern w:val="0"/>
          <w:sz w:val="22"/>
          <w:szCs w:val="22"/>
        </w:rPr>
        <w:lastRenderedPageBreak/>
        <w:t xml:space="preserve">Uważam/uważamy się za związanych niniejszą ofertą na okres 30 dni licząc od dnia otwarcia ofert </w:t>
      </w:r>
      <w:r w:rsidRPr="002E1DCC">
        <w:rPr>
          <w:rFonts w:asciiTheme="minorHAnsi" w:hAnsiTheme="minorHAnsi" w:cstheme="minorHAnsi"/>
          <w:color w:val="auto"/>
          <w:kern w:val="0"/>
          <w:sz w:val="22"/>
          <w:szCs w:val="22"/>
        </w:rPr>
        <w:t>(włącznie z tym dniem).</w:t>
      </w:r>
    </w:p>
    <w:p w14:paraId="111A34B1" w14:textId="77777777" w:rsidR="008F521F" w:rsidRPr="002E1DCC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color w:val="000000"/>
          <w:kern w:val="0"/>
          <w:sz w:val="22"/>
          <w:szCs w:val="22"/>
        </w:rPr>
        <w:t>Akceptuję/emy wzór umowy i w przypadku wyboru mojej/naszej oferty, zobowiązuję się do zawarcia umowy na warunkach w nim określonych, w miejscu i terminie wskazanym przez Zamawiającego.</w:t>
      </w:r>
    </w:p>
    <w:p w14:paraId="356428CB" w14:textId="77777777" w:rsidR="008F521F" w:rsidRPr="002E1DCC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color w:val="auto"/>
          <w:kern w:val="0"/>
          <w:sz w:val="22"/>
          <w:szCs w:val="22"/>
        </w:rPr>
        <w:t>Akceptuję/emy, iż zapłata za zrealizowanie zamówienia nastąpi w ciągu 30 dni od daty dostarczenie do siedziby Zamawiającego prawidłowo wystawionej faktury VAT w dwóch egzemplarzach.</w:t>
      </w:r>
    </w:p>
    <w:p w14:paraId="5E7DB9F4" w14:textId="77777777" w:rsidR="008F521F" w:rsidRPr="002E1DCC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color w:val="auto"/>
          <w:kern w:val="0"/>
          <w:sz w:val="22"/>
          <w:szCs w:val="22"/>
        </w:rPr>
        <w:t>Osobą upoważnioną do kontaktów z Zamawiającym w sprawach dotyczących realizacji umowy jest ____________________________________ tel. _______________ e-mail: ______________________</w:t>
      </w:r>
    </w:p>
    <w:p w14:paraId="1853A70D" w14:textId="77777777" w:rsidR="008F521F" w:rsidRPr="002E1DCC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color w:val="auto"/>
          <w:kern w:val="0"/>
          <w:sz w:val="22"/>
          <w:szCs w:val="22"/>
        </w:rPr>
        <w:t>Do oferty zobowiązujemy się załączyć następujące dokumenty:</w:t>
      </w:r>
    </w:p>
    <w:p w14:paraId="5C3C564B" w14:textId="77777777" w:rsidR="008F521F" w:rsidRPr="002E1DCC" w:rsidRDefault="008F521F" w:rsidP="008F521F">
      <w:pPr>
        <w:pStyle w:val="Akapitzlist"/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ełnomocnictwo do podpisania oferty w przypadku składania oferty przez pełnomocnika,</w:t>
      </w:r>
    </w:p>
    <w:p w14:paraId="11C75A68" w14:textId="77777777" w:rsidR="008F521F" w:rsidRPr="002E1DCC" w:rsidRDefault="008F521F" w:rsidP="008F521F">
      <w:pPr>
        <w:pStyle w:val="Akapitzlist"/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</w:rPr>
      </w:pPr>
      <w:r w:rsidRPr="002E1DCC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aktualn</w:t>
      </w:r>
      <w:r w:rsidRPr="002E1DCC">
        <w:rPr>
          <w:rFonts w:asciiTheme="minorHAnsi" w:hAnsiTheme="minorHAnsi" w:cstheme="minorHAnsi"/>
          <w:sz w:val="22"/>
          <w:szCs w:val="22"/>
        </w:rPr>
        <w:t>ą decyzję właściwego organu administracyjnego udzielającą zezwolenia na transport odpadów zawierających azbest, wydana zgodnie z aktualnie obowiązującymi przepisami ustawy o odpadach,</w:t>
      </w:r>
    </w:p>
    <w:p w14:paraId="27E4157C" w14:textId="77777777" w:rsidR="008F521F" w:rsidRPr="002E1DCC" w:rsidRDefault="008F521F" w:rsidP="008F521F">
      <w:pPr>
        <w:pStyle w:val="Akapitzlist"/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sz w:val="22"/>
          <w:szCs w:val="22"/>
        </w:rPr>
        <w:t>umowę</w:t>
      </w:r>
      <w:r w:rsidRPr="002E1D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E1DCC">
        <w:rPr>
          <w:rFonts w:asciiTheme="minorHAnsi" w:hAnsiTheme="minorHAnsi" w:cstheme="minorHAnsi"/>
          <w:sz w:val="22"/>
          <w:szCs w:val="22"/>
        </w:rPr>
        <w:t>z zarządzającym składowiskiem lub inny dokument zezwalający Wykonawcy na unieszkodliwienie odpadów zawierających azbest,</w:t>
      </w:r>
    </w:p>
    <w:p w14:paraId="7418F762" w14:textId="77777777" w:rsidR="008F521F" w:rsidRPr="002E1DCC" w:rsidRDefault="008F521F" w:rsidP="008F521F">
      <w:pPr>
        <w:pStyle w:val="Akapitzlist"/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sz w:val="22"/>
          <w:szCs w:val="22"/>
        </w:rPr>
        <w:t xml:space="preserve">wykaz wykonanych usług w zakresie usuwania i unieszkodliwiania wyrobów zawierających azbest, w okresie ostatnich trzech lat przed upływem terminu składania ofert, a jeżeli okres działalności jest krótszy w tym okresie wraz z podaniem dat wykonania i podmiotów na rzecz których dostawy zostały wykonane </w:t>
      </w:r>
      <w:r w:rsidRPr="002E1DCC">
        <w:rPr>
          <w:rFonts w:asciiTheme="minorHAnsi" w:hAnsiTheme="minorHAnsi" w:cstheme="minorHAnsi"/>
          <w:sz w:val="22"/>
          <w:szCs w:val="22"/>
          <w:u w:val="single"/>
        </w:rPr>
        <w:t>oraz załączeniem dowodów</w:t>
      </w:r>
      <w:r w:rsidRPr="002E1DCC">
        <w:rPr>
          <w:rFonts w:asciiTheme="minorHAnsi" w:hAnsiTheme="minorHAnsi" w:cstheme="minorHAnsi"/>
          <w:sz w:val="22"/>
          <w:szCs w:val="22"/>
        </w:rPr>
        <w:t>, czy zostały wykonane lub są wykonywane należycie (</w:t>
      </w:r>
      <w:r w:rsidRPr="002E1DCC">
        <w:rPr>
          <w:rFonts w:asciiTheme="minorHAnsi" w:hAnsiTheme="minorHAnsi" w:cstheme="minorHAnsi"/>
          <w:b/>
          <w:bCs/>
          <w:sz w:val="22"/>
          <w:szCs w:val="22"/>
        </w:rPr>
        <w:t>wzór zał. nr 3</w:t>
      </w:r>
      <w:r w:rsidRPr="002E1DCC">
        <w:rPr>
          <w:rFonts w:asciiTheme="minorHAnsi" w:hAnsiTheme="minorHAnsi" w:cstheme="minorHAnsi"/>
          <w:sz w:val="22"/>
          <w:szCs w:val="22"/>
        </w:rPr>
        <w:t>),</w:t>
      </w:r>
    </w:p>
    <w:p w14:paraId="7CD7536C" w14:textId="77777777" w:rsidR="008F521F" w:rsidRPr="002E1DCC" w:rsidRDefault="008F521F" w:rsidP="008F521F">
      <w:pPr>
        <w:pStyle w:val="Akapitzlist"/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sz w:val="22"/>
          <w:szCs w:val="22"/>
        </w:rPr>
        <w:t xml:space="preserve">z treści poświadczenia ma wynikać, że  Wykonawca należycie zrealizował  co najmniej jedną usługę polegającą </w:t>
      </w:r>
      <w:r w:rsidRPr="002E1DCC">
        <w:rPr>
          <w:rFonts w:asciiTheme="minorHAnsi" w:hAnsiTheme="minorHAnsi" w:cstheme="minorHAnsi"/>
          <w:b/>
          <w:sz w:val="22"/>
          <w:szCs w:val="22"/>
        </w:rPr>
        <w:t>na unieszkodliwianiu wyrobów zawierających azbest w ilości co najmniej 50 Mg</w:t>
      </w:r>
      <w:r w:rsidRPr="002E1DC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BA85AEE" w14:textId="77777777" w:rsidR="008F521F" w:rsidRPr="002E1DCC" w:rsidRDefault="008F521F" w:rsidP="008F521F">
      <w:pPr>
        <w:pStyle w:val="Akapitzlist"/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sz w:val="22"/>
          <w:szCs w:val="22"/>
        </w:rPr>
        <w:t>oświadczenie, że osoby, które będą uczestniczyć w wykonywaniu zamówienia posiadają wymagane uprawnienia tj. posiadają odpowiednie szkolenie w zakresie bezpieczeństwa                i higieny pracy przy zabezpieczeniu i usuwaniu wyrobów zawierających azbest zgodnie                 z aktualnie obowiązującymi przepisami (</w:t>
      </w:r>
      <w:r w:rsidRPr="002E1DCC">
        <w:rPr>
          <w:rFonts w:asciiTheme="minorHAnsi" w:hAnsiTheme="minorHAnsi" w:cstheme="minorHAnsi"/>
          <w:b/>
          <w:bCs/>
          <w:sz w:val="22"/>
          <w:szCs w:val="22"/>
        </w:rPr>
        <w:t>wzór zał.  Nr 4</w:t>
      </w:r>
      <w:r w:rsidRPr="002E1DCC">
        <w:rPr>
          <w:rFonts w:asciiTheme="minorHAnsi" w:hAnsiTheme="minorHAnsi" w:cstheme="minorHAnsi"/>
          <w:sz w:val="22"/>
          <w:szCs w:val="22"/>
        </w:rPr>
        <w:t xml:space="preserve">),              </w:t>
      </w:r>
    </w:p>
    <w:p w14:paraId="34B550AD" w14:textId="77777777" w:rsidR="008F521F" w:rsidRPr="002E1DCC" w:rsidRDefault="008F521F" w:rsidP="008F521F">
      <w:pPr>
        <w:pStyle w:val="Akapitzlist"/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sz w:val="22"/>
          <w:szCs w:val="22"/>
        </w:rPr>
        <w:t>wykaz osób,</w:t>
      </w:r>
      <w:r w:rsidRPr="002E1D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E1DCC">
        <w:rPr>
          <w:rFonts w:asciiTheme="minorHAnsi" w:hAnsiTheme="minorHAnsi" w:cstheme="minorHAnsi"/>
          <w:sz w:val="22"/>
          <w:szCs w:val="22"/>
        </w:rPr>
        <w:t>które będą uczestniczyć w wykonaniu zamówienia (</w:t>
      </w:r>
      <w:r w:rsidRPr="002E1DCC">
        <w:rPr>
          <w:rFonts w:asciiTheme="minorHAnsi" w:hAnsiTheme="minorHAnsi" w:cstheme="minorHAnsi"/>
          <w:b/>
          <w:bCs/>
          <w:sz w:val="22"/>
          <w:szCs w:val="22"/>
        </w:rPr>
        <w:t>wzór zał. nr 5</w:t>
      </w:r>
      <w:r w:rsidRPr="002E1DCC">
        <w:rPr>
          <w:rFonts w:asciiTheme="minorHAnsi" w:hAnsiTheme="minorHAnsi" w:cstheme="minorHAnsi"/>
          <w:sz w:val="22"/>
          <w:szCs w:val="22"/>
        </w:rPr>
        <w:t>).</w:t>
      </w:r>
    </w:p>
    <w:p w14:paraId="4B86A35A" w14:textId="69856FD8" w:rsidR="00AD5096" w:rsidRPr="002E1DCC" w:rsidRDefault="00AD5096" w:rsidP="00A83AF8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sz w:val="22"/>
          <w:szCs w:val="22"/>
        </w:rPr>
        <w:t>Następujący zakres usług niniejszego zamówienia powierzam/my podwykonawcom:</w:t>
      </w:r>
    </w:p>
    <w:tbl>
      <w:tblPr>
        <w:tblW w:w="8670" w:type="dxa"/>
        <w:jc w:val="center"/>
        <w:tblLayout w:type="fixed"/>
        <w:tblLook w:val="01E0" w:firstRow="1" w:lastRow="1" w:firstColumn="1" w:lastColumn="1" w:noHBand="0" w:noVBand="0"/>
      </w:tblPr>
      <w:tblGrid>
        <w:gridCol w:w="735"/>
        <w:gridCol w:w="7935"/>
      </w:tblGrid>
      <w:tr w:rsidR="00AD5096" w:rsidRPr="002E1DCC" w14:paraId="660414BD" w14:textId="77777777" w:rsidTr="009E562A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735958E" w14:textId="77777777" w:rsidR="00AD5096" w:rsidRPr="002E1DCC" w:rsidRDefault="00AD5096" w:rsidP="00A83AF8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2DB7249B" w14:textId="77777777" w:rsidR="00AD5096" w:rsidRPr="002E1DCC" w:rsidRDefault="00AD5096" w:rsidP="00A83AF8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sz w:val="22"/>
                <w:szCs w:val="22"/>
              </w:rPr>
              <w:t>Wyszczególnienie zakresu usług powierzonego podwykonawcom</w:t>
            </w:r>
          </w:p>
        </w:tc>
      </w:tr>
      <w:tr w:rsidR="00AD5096" w:rsidRPr="002E1DCC" w14:paraId="08E67B28" w14:textId="77777777" w:rsidTr="009C278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C8CF9" w14:textId="77777777" w:rsidR="00AD5096" w:rsidRPr="002E1DCC" w:rsidRDefault="00AD5096" w:rsidP="009E562A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C8FD4" w14:textId="77777777" w:rsidR="00AD5096" w:rsidRPr="002E1DCC" w:rsidRDefault="00AD5096" w:rsidP="00A83AF8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62A" w:rsidRPr="002E1DCC" w14:paraId="347C135D" w14:textId="77777777" w:rsidTr="009C278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62A31" w14:textId="77777777" w:rsidR="009E562A" w:rsidRPr="002E1DCC" w:rsidRDefault="009E562A" w:rsidP="009E562A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D6F86" w14:textId="77777777" w:rsidR="009E562A" w:rsidRPr="002E1DCC" w:rsidRDefault="009E562A" w:rsidP="00A83AF8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0F576B" w14:textId="77777777" w:rsidR="00AD5096" w:rsidRPr="002E1DCC" w:rsidRDefault="00AD5096" w:rsidP="00A83AF8">
      <w:pPr>
        <w:spacing w:line="276" w:lineRule="auto"/>
        <w:ind w:left="709" w:hanging="349"/>
        <w:rPr>
          <w:rFonts w:asciiTheme="minorHAnsi" w:hAnsiTheme="minorHAnsi" w:cstheme="minorHAnsi"/>
          <w:i/>
          <w:sz w:val="22"/>
          <w:szCs w:val="22"/>
        </w:rPr>
      </w:pPr>
      <w:r w:rsidRPr="002E1DCC">
        <w:rPr>
          <w:rFonts w:asciiTheme="minorHAnsi" w:hAnsiTheme="minorHAnsi" w:cstheme="minorHAnsi"/>
          <w:sz w:val="22"/>
          <w:szCs w:val="22"/>
        </w:rPr>
        <w:tab/>
      </w:r>
      <w:r w:rsidRPr="002E1DCC">
        <w:rPr>
          <w:rFonts w:asciiTheme="minorHAnsi" w:hAnsiTheme="minorHAnsi" w:cstheme="minorHAnsi"/>
          <w:i/>
          <w:sz w:val="18"/>
          <w:szCs w:val="18"/>
        </w:rPr>
        <w:t>Uwaga: wypełniają tylko Wykonawcy, którzy powierzą wykonanie części zamówienia podwykonawcom</w:t>
      </w:r>
    </w:p>
    <w:p w14:paraId="637C282E" w14:textId="77777777" w:rsidR="009127F8" w:rsidRPr="002E1DCC" w:rsidRDefault="009127F8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2D1E608D" w14:textId="77777777" w:rsidR="009127F8" w:rsidRDefault="009127F8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709B2AF0" w14:textId="77777777" w:rsidR="002E5D52" w:rsidRDefault="002E5D52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0DD5C98B" w14:textId="77777777" w:rsidR="002E5D52" w:rsidRPr="002E1DCC" w:rsidRDefault="002E5D52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tbl>
      <w:tblPr>
        <w:tblW w:w="4863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37"/>
        <w:gridCol w:w="1993"/>
      </w:tblGrid>
      <w:tr w:rsidR="009127F8" w:rsidRPr="002E1DCC" w14:paraId="70929B77" w14:textId="77777777" w:rsidTr="0065405A">
        <w:tc>
          <w:tcPr>
            <w:tcW w:w="6938" w:type="dxa"/>
          </w:tcPr>
          <w:p w14:paraId="016AD406" w14:textId="77777777" w:rsidR="009127F8" w:rsidRPr="002E1DCC" w:rsidRDefault="009127F8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14:paraId="7A5492A3" w14:textId="77777777" w:rsidR="009127F8" w:rsidRPr="002E1DCC" w:rsidRDefault="00E97F6D" w:rsidP="00A83AF8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sz w:val="22"/>
                <w:szCs w:val="22"/>
              </w:rPr>
              <w:t>……………………………...</w:t>
            </w:r>
          </w:p>
          <w:p w14:paraId="198A7AB8" w14:textId="77777777" w:rsidR="009127F8" w:rsidRPr="002E1DCC" w:rsidRDefault="00E97F6D" w:rsidP="00A83AF8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1DCC">
              <w:rPr>
                <w:rFonts w:asciiTheme="minorHAnsi" w:hAnsiTheme="minorHAnsi" w:cstheme="minorHAnsi"/>
                <w:sz w:val="18"/>
                <w:szCs w:val="18"/>
              </w:rPr>
              <w:t>(podpis Wykonawcy)</w:t>
            </w:r>
          </w:p>
        </w:tc>
      </w:tr>
    </w:tbl>
    <w:p w14:paraId="4A1E0EAA" w14:textId="77777777" w:rsidR="009127F8" w:rsidRPr="002E1DCC" w:rsidRDefault="00E97F6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E1DCC">
        <w:rPr>
          <w:rFonts w:asciiTheme="minorHAnsi" w:hAnsiTheme="minorHAnsi" w:cstheme="minorHAnsi"/>
          <w:color w:val="auto"/>
          <w:kern w:val="0"/>
          <w:sz w:val="18"/>
          <w:szCs w:val="18"/>
        </w:rPr>
        <w:t>*) niepotrzebne skreślić</w:t>
      </w:r>
    </w:p>
    <w:p w14:paraId="7E256DB7" w14:textId="77777777" w:rsidR="009127F8" w:rsidRPr="002E1DCC" w:rsidRDefault="00E97F6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E1DCC">
        <w:rPr>
          <w:rFonts w:asciiTheme="minorHAnsi" w:hAnsiTheme="minorHAnsi" w:cstheme="minorHAnsi"/>
          <w:color w:val="auto"/>
          <w:kern w:val="0"/>
          <w:sz w:val="18"/>
          <w:szCs w:val="18"/>
        </w:rPr>
        <w:t xml:space="preserve">**) właściwe zaznaczyć znakiem X </w:t>
      </w:r>
    </w:p>
    <w:p w14:paraId="7CEEFD23" w14:textId="77777777" w:rsidR="009127F8" w:rsidRPr="002E1DCC" w:rsidRDefault="00E97F6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E1DCC">
        <w:rPr>
          <w:rFonts w:asciiTheme="minorHAnsi" w:hAnsiTheme="minorHAnsi" w:cstheme="minorHAnsi"/>
          <w:color w:val="auto"/>
          <w:kern w:val="0"/>
          <w:sz w:val="18"/>
          <w:szCs w:val="18"/>
        </w:rPr>
        <w:t>***) należy wpisać dane każdego Wykonawcy, który ubiega się o udzielenie zamówienia (w razie potrzeby rozszerzyć formularz o kolejną tabelkę)</w:t>
      </w:r>
    </w:p>
    <w:sectPr w:rsidR="009127F8" w:rsidRPr="002E1DCC" w:rsidSect="00797FB2">
      <w:headerReference w:type="default" r:id="rId8"/>
      <w:footerReference w:type="default" r:id="rId9"/>
      <w:pgSz w:w="11906" w:h="16838"/>
      <w:pgMar w:top="1704" w:right="1417" w:bottom="1843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4A74" w14:textId="77777777" w:rsidR="004B6907" w:rsidRDefault="00E97F6D">
      <w:pPr>
        <w:spacing w:line="240" w:lineRule="auto"/>
      </w:pPr>
      <w:r>
        <w:separator/>
      </w:r>
    </w:p>
  </w:endnote>
  <w:endnote w:type="continuationSeparator" w:id="0">
    <w:p w14:paraId="632F5515" w14:textId="77777777" w:rsidR="004B6907" w:rsidRDefault="00E97F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1944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6B138D" w14:textId="36812396" w:rsidR="00C84B95" w:rsidRDefault="00287D39">
            <w:pPr>
              <w:pStyle w:val="Stopka"/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1" locked="0" layoutInCell="1" allowOverlap="1" wp14:anchorId="133F0B42" wp14:editId="0C11F2DC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833120</wp:posOffset>
                  </wp:positionV>
                  <wp:extent cx="5438140" cy="792480"/>
                  <wp:effectExtent l="0" t="0" r="0" b="0"/>
                  <wp:wrapNone/>
                  <wp:docPr id="534605418" name="Obraz 534605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14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4B95" w:rsidRPr="00C84B95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C84B95"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C84B95"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="00C84B95"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702CF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3</w:t>
            </w:r>
            <w:r w:rsidR="00C84B95"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C84B95" w:rsidRPr="00C84B95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C84B95"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C84B95"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="00C84B95"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702CF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3</w:t>
            </w:r>
            <w:r w:rsidR="00C84B95"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DD42D9" w14:textId="77777777" w:rsidR="009127F8" w:rsidRDefault="00912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6205" w14:textId="77777777" w:rsidR="004B6907" w:rsidRDefault="00E97F6D">
      <w:pPr>
        <w:spacing w:line="240" w:lineRule="auto"/>
      </w:pPr>
      <w:r>
        <w:separator/>
      </w:r>
    </w:p>
  </w:footnote>
  <w:footnote w:type="continuationSeparator" w:id="0">
    <w:p w14:paraId="1B39CF2A" w14:textId="77777777" w:rsidR="004B6907" w:rsidRDefault="00E97F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1BAE" w14:textId="21B25487" w:rsidR="009127F8" w:rsidRDefault="000858E9">
    <w:pPr>
      <w:pStyle w:val="Nagwek"/>
    </w:pPr>
    <w:r w:rsidRPr="00985226">
      <w:rPr>
        <w:noProof/>
        <w:sz w:val="18"/>
        <w:szCs w:val="18"/>
      </w:rPr>
      <w:drawing>
        <wp:anchor distT="0" distB="0" distL="0" distR="0" simplePos="0" relativeHeight="251664384" behindDoc="0" locked="0" layoutInCell="0" allowOverlap="1" wp14:anchorId="32D3DCCF" wp14:editId="07276789">
          <wp:simplePos x="0" y="0"/>
          <wp:positionH relativeFrom="margin">
            <wp:posOffset>3705225</wp:posOffset>
          </wp:positionH>
          <wp:positionV relativeFrom="margin">
            <wp:posOffset>-920115</wp:posOffset>
          </wp:positionV>
          <wp:extent cx="2057400" cy="714375"/>
          <wp:effectExtent l="0" t="0" r="0" b="0"/>
          <wp:wrapSquare wrapText="largest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4001">
      <w:rPr>
        <w:noProof/>
      </w:rPr>
      <w:drawing>
        <wp:anchor distT="0" distB="9525" distL="0" distR="123190" simplePos="0" relativeHeight="251655168" behindDoc="0" locked="0" layoutInCell="0" allowOverlap="1" wp14:anchorId="3175AEAF" wp14:editId="76CD4DB9">
          <wp:simplePos x="0" y="0"/>
          <wp:positionH relativeFrom="column">
            <wp:posOffset>-4445</wp:posOffset>
          </wp:positionH>
          <wp:positionV relativeFrom="paragraph">
            <wp:posOffset>161925</wp:posOffset>
          </wp:positionV>
          <wp:extent cx="621665" cy="723900"/>
          <wp:effectExtent l="0" t="0" r="0" b="0"/>
          <wp:wrapSquare wrapText="bothSides"/>
          <wp:docPr id="1203387411" name="Obraz 1203387411" descr="POL_Baboszewo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5" descr="POL_Baboszewo_CO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3E87">
      <w:rPr>
        <w:noProof/>
      </w:rP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0A7E"/>
    <w:multiLevelType w:val="hybridMultilevel"/>
    <w:tmpl w:val="69E8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70027"/>
    <w:multiLevelType w:val="hybridMultilevel"/>
    <w:tmpl w:val="24089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05E7A"/>
    <w:multiLevelType w:val="multilevel"/>
    <w:tmpl w:val="553C2FF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1E4F0599"/>
    <w:multiLevelType w:val="multilevel"/>
    <w:tmpl w:val="E96EC1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F656047"/>
    <w:multiLevelType w:val="multilevel"/>
    <w:tmpl w:val="B64C0D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Calibri" w:hAnsi="Calibri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FAE5A56"/>
    <w:multiLevelType w:val="hybridMultilevel"/>
    <w:tmpl w:val="D26E83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3B2A1A"/>
    <w:multiLevelType w:val="hybridMultilevel"/>
    <w:tmpl w:val="CE985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41851"/>
    <w:multiLevelType w:val="hybridMultilevel"/>
    <w:tmpl w:val="0D7813DA"/>
    <w:lvl w:ilvl="0" w:tplc="3A2AEEE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C7F5A"/>
    <w:multiLevelType w:val="multilevel"/>
    <w:tmpl w:val="DFF074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67D7FB9"/>
    <w:multiLevelType w:val="multilevel"/>
    <w:tmpl w:val="466648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48EA6E4A"/>
    <w:multiLevelType w:val="multilevel"/>
    <w:tmpl w:val="BD7A8E1A"/>
    <w:lvl w:ilvl="0">
      <w:start w:val="1"/>
      <w:numFmt w:val="decimal"/>
      <w:lvlText w:val="%1."/>
      <w:lvlJc w:val="left"/>
      <w:pPr>
        <w:ind w:left="818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178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538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98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258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618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978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338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98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11" w15:restartNumberingAfterBreak="0">
    <w:nsid w:val="4A9B6717"/>
    <w:multiLevelType w:val="multilevel"/>
    <w:tmpl w:val="62CCAD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551D74DE"/>
    <w:multiLevelType w:val="multilevel"/>
    <w:tmpl w:val="5A7249C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9C52B16"/>
    <w:multiLevelType w:val="multilevel"/>
    <w:tmpl w:val="345AAC8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61610E22"/>
    <w:multiLevelType w:val="hybridMultilevel"/>
    <w:tmpl w:val="BB760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46DD4"/>
    <w:multiLevelType w:val="multilevel"/>
    <w:tmpl w:val="6CBE52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CC467C4"/>
    <w:multiLevelType w:val="multilevel"/>
    <w:tmpl w:val="4576248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CF804BA"/>
    <w:multiLevelType w:val="multilevel"/>
    <w:tmpl w:val="EF7E45BC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ED573A8"/>
    <w:multiLevelType w:val="multilevel"/>
    <w:tmpl w:val="961AC738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05400869">
    <w:abstractNumId w:val="16"/>
  </w:num>
  <w:num w:numId="2" w16cid:durableId="647899337">
    <w:abstractNumId w:val="15"/>
  </w:num>
  <w:num w:numId="3" w16cid:durableId="1893493086">
    <w:abstractNumId w:val="2"/>
  </w:num>
  <w:num w:numId="4" w16cid:durableId="1747461533">
    <w:abstractNumId w:val="18"/>
  </w:num>
  <w:num w:numId="5" w16cid:durableId="703092543">
    <w:abstractNumId w:val="3"/>
  </w:num>
  <w:num w:numId="6" w16cid:durableId="1978678481">
    <w:abstractNumId w:val="10"/>
  </w:num>
  <w:num w:numId="7" w16cid:durableId="831724550">
    <w:abstractNumId w:val="12"/>
  </w:num>
  <w:num w:numId="8" w16cid:durableId="123232958">
    <w:abstractNumId w:val="13"/>
  </w:num>
  <w:num w:numId="9" w16cid:durableId="263152510">
    <w:abstractNumId w:val="0"/>
  </w:num>
  <w:num w:numId="10" w16cid:durableId="1471292109">
    <w:abstractNumId w:val="11"/>
  </w:num>
  <w:num w:numId="11" w16cid:durableId="566259664">
    <w:abstractNumId w:val="5"/>
  </w:num>
  <w:num w:numId="12" w16cid:durableId="317609762">
    <w:abstractNumId w:val="8"/>
  </w:num>
  <w:num w:numId="13" w16cid:durableId="1238511753">
    <w:abstractNumId w:val="4"/>
  </w:num>
  <w:num w:numId="14" w16cid:durableId="229849439">
    <w:abstractNumId w:val="9"/>
  </w:num>
  <w:num w:numId="15" w16cid:durableId="694771976">
    <w:abstractNumId w:val="17"/>
  </w:num>
  <w:num w:numId="16" w16cid:durableId="165484915">
    <w:abstractNumId w:val="14"/>
  </w:num>
  <w:num w:numId="17" w16cid:durableId="1743063827">
    <w:abstractNumId w:val="1"/>
  </w:num>
  <w:num w:numId="18" w16cid:durableId="1613201112">
    <w:abstractNumId w:val="7"/>
  </w:num>
  <w:num w:numId="19" w16cid:durableId="19369834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7F8"/>
    <w:rsid w:val="00062B0C"/>
    <w:rsid w:val="000858E9"/>
    <w:rsid w:val="002018DC"/>
    <w:rsid w:val="00264964"/>
    <w:rsid w:val="00287D39"/>
    <w:rsid w:val="002E1DCC"/>
    <w:rsid w:val="002E5D52"/>
    <w:rsid w:val="003E351C"/>
    <w:rsid w:val="004111D1"/>
    <w:rsid w:val="004B6907"/>
    <w:rsid w:val="004C0E71"/>
    <w:rsid w:val="004C583D"/>
    <w:rsid w:val="00647C69"/>
    <w:rsid w:val="0065405A"/>
    <w:rsid w:val="006871BD"/>
    <w:rsid w:val="00702CF6"/>
    <w:rsid w:val="00797FB2"/>
    <w:rsid w:val="008F521F"/>
    <w:rsid w:val="009127F8"/>
    <w:rsid w:val="00985226"/>
    <w:rsid w:val="009C0940"/>
    <w:rsid w:val="009E4603"/>
    <w:rsid w:val="009E562A"/>
    <w:rsid w:val="00A17050"/>
    <w:rsid w:val="00A628A7"/>
    <w:rsid w:val="00A83AF8"/>
    <w:rsid w:val="00A96F72"/>
    <w:rsid w:val="00AA4001"/>
    <w:rsid w:val="00AD5096"/>
    <w:rsid w:val="00BE70AC"/>
    <w:rsid w:val="00C11084"/>
    <w:rsid w:val="00C72A7A"/>
    <w:rsid w:val="00C84B95"/>
    <w:rsid w:val="00CB090C"/>
    <w:rsid w:val="00CC6F6C"/>
    <w:rsid w:val="00CD31A8"/>
    <w:rsid w:val="00DC3E87"/>
    <w:rsid w:val="00E24F60"/>
    <w:rsid w:val="00E91A46"/>
    <w:rsid w:val="00E97F6D"/>
    <w:rsid w:val="00EB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E0FE7E"/>
  <w15:docId w15:val="{1C3C1956-96A2-4544-815D-23C950C3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8DC"/>
    <w:pPr>
      <w:tabs>
        <w:tab w:val="left" w:pos="708"/>
      </w:tabs>
      <w:spacing w:line="100" w:lineRule="atLeast"/>
    </w:pPr>
    <w:rPr>
      <w:rFonts w:eastAsia="Times New Roman" w:cs="Times New Roman"/>
      <w:color w:val="00000A"/>
      <w:sz w:val="24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218B"/>
    <w:rPr>
      <w:rFonts w:eastAsia="Times New Roman" w:cs="Times New Roman"/>
      <w:color w:val="00000A"/>
      <w:sz w:val="24"/>
      <w:lang w:eastAsia="pl-PL" w:bidi="ar-SA"/>
    </w:rPr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355E2"/>
    <w:rPr>
      <w:rFonts w:ascii="Tahoma" w:eastAsia="Times New Roman" w:hAnsi="Tahoma" w:cs="Tahoma"/>
      <w:color w:val="00000A"/>
      <w:sz w:val="16"/>
      <w:szCs w:val="16"/>
      <w:lang w:eastAsia="pl-PL" w:bidi="ar-SA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Default">
    <w:name w:val="Default"/>
    <w:basedOn w:val="Normalny"/>
    <w:qFormat/>
    <w:rPr>
      <w:rFonts w:ascii="Times New Roman;Times New Roman" w:eastAsia="Times New Roman;Times New Roman" w:hAnsi="Times New Roman;Times New Roman" w:cs="Times New Roman;Times New Roman"/>
      <w:color w:val="000000"/>
      <w:lang w:val="en-US" w:eastAsia="en-US" w:bidi="en-US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A51B15"/>
    <w:pPr>
      <w:widowControl w:val="0"/>
      <w:tabs>
        <w:tab w:val="clear" w:pos="708"/>
      </w:tabs>
      <w:spacing w:line="240" w:lineRule="auto"/>
      <w:ind w:left="720"/>
      <w:contextualSpacing/>
    </w:pPr>
    <w:rPr>
      <w:rFonts w:eastAsia="Arial Unicode MS" w:cs="Mangal"/>
      <w:color w:val="auto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AF218B"/>
    <w:pPr>
      <w:tabs>
        <w:tab w:val="clear" w:pos="708"/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355E2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F20745"/>
    <w:pPr>
      <w:tabs>
        <w:tab w:val="clear" w:pos="708"/>
      </w:tabs>
      <w:suppressAutoHyphens w:val="0"/>
      <w:spacing w:beforeAutospacing="1" w:after="142" w:line="288" w:lineRule="auto"/>
    </w:pPr>
    <w:rPr>
      <w:color w:val="auto"/>
      <w:kern w:val="0"/>
    </w:rPr>
  </w:style>
  <w:style w:type="paragraph" w:customStyle="1" w:styleId="Mapadokumentu1">
    <w:name w:val="Mapa dokumentu1"/>
    <w:qFormat/>
    <w:pPr>
      <w:widowControl w:val="0"/>
      <w:textAlignment w:val="baseline"/>
    </w:pPr>
    <w:rPr>
      <w:rFonts w:eastAsia="SimSun" w:cs="Times New Roman"/>
      <w:sz w:val="24"/>
    </w:rPr>
  </w:style>
  <w:style w:type="paragraph" w:customStyle="1" w:styleId="Standard">
    <w:name w:val="Standard"/>
    <w:qFormat/>
    <w:pPr>
      <w:textAlignment w:val="baseline"/>
    </w:pPr>
    <w:rPr>
      <w:rFonts w:eastAsia="Mangal" w:cs="Times New Roman"/>
      <w:sz w:val="24"/>
      <w:szCs w:val="20"/>
      <w:lang w:bidi="ar-SA"/>
    </w:rPr>
  </w:style>
  <w:style w:type="paragraph" w:customStyle="1" w:styleId="western">
    <w:name w:val="western"/>
    <w:basedOn w:val="Normalny"/>
    <w:qFormat/>
    <w:rsid w:val="007A3AAE"/>
    <w:pPr>
      <w:tabs>
        <w:tab w:val="clear" w:pos="708"/>
      </w:tabs>
      <w:suppressAutoHyphens w:val="0"/>
      <w:spacing w:beforeAutospacing="1" w:after="142" w:line="276" w:lineRule="auto"/>
    </w:pPr>
    <w:rPr>
      <w:rFonts w:ascii="Calibri" w:hAnsi="Calibri"/>
      <w:color w:val="auto"/>
      <w:kern w:val="0"/>
      <w:sz w:val="22"/>
      <w:szCs w:val="22"/>
    </w:rPr>
  </w:style>
  <w:style w:type="table" w:styleId="Tabela-Siatka">
    <w:name w:val="Table Grid"/>
    <w:basedOn w:val="Standardowy"/>
    <w:uiPriority w:val="39"/>
    <w:rsid w:val="004D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A60F0-D40E-488A-8EAC-DB7978B3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3</Pages>
  <Words>979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Podlecka</dc:creator>
  <dc:description/>
  <cp:lastModifiedBy>Justyna Solecka</cp:lastModifiedBy>
  <cp:revision>164</cp:revision>
  <cp:lastPrinted>2023-08-03T08:25:00Z</cp:lastPrinted>
  <dcterms:created xsi:type="dcterms:W3CDTF">2015-05-22T09:24:00Z</dcterms:created>
  <dcterms:modified xsi:type="dcterms:W3CDTF">2023-10-12T07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